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CA" w:rsidRDefault="007F4DCA" w:rsidP="008478C5">
      <w:pPr>
        <w:rPr>
          <w:rFonts w:ascii="黑体" w:eastAsia="黑体"/>
          <w:sz w:val="32"/>
          <w:szCs w:val="32"/>
        </w:rPr>
      </w:pPr>
    </w:p>
    <w:p w:rsidR="007F4DCA" w:rsidRDefault="007F4DCA" w:rsidP="008478C5">
      <w:pPr>
        <w:rPr>
          <w:rFonts w:ascii="黑体" w:eastAsia="黑体"/>
          <w:sz w:val="32"/>
          <w:szCs w:val="32"/>
        </w:rPr>
      </w:pPr>
    </w:p>
    <w:p w:rsidR="001A2468" w:rsidRPr="001823CB" w:rsidRDefault="000F15C4" w:rsidP="001A2468"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335.75pt;margin-top:17.85pt;width:99.15pt;height:42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">
            <v:stroke dashstyle="dash"/>
            <v:textbox inset="0,0,0,0">
              <w:txbxContent>
                <w:p w:rsidR="001A2468" w:rsidRPr="00921D5B" w:rsidRDefault="001A2468" w:rsidP="001A2468">
                  <w:pPr>
                    <w:jc w:val="center"/>
                    <w:rPr>
                      <w:rFonts w:ascii="小标宋" w:eastAsia="小标宋"/>
                      <w:sz w:val="44"/>
                      <w:szCs w:val="44"/>
                    </w:rPr>
                  </w:pPr>
                  <w:r w:rsidRPr="00921D5B">
                    <w:rPr>
                      <w:rFonts w:ascii="小标宋" w:eastAsia="小标宋" w:hint="eastAsia"/>
                      <w:sz w:val="44"/>
                      <w:szCs w:val="44"/>
                    </w:rPr>
                    <w:t>样  表</w:t>
                  </w:r>
                </w:p>
              </w:txbxContent>
            </v:textbox>
          </v:shape>
        </w:pict>
      </w:r>
      <w:r w:rsidR="001A2468" w:rsidRPr="001823CB">
        <w:rPr>
          <w:rFonts w:ascii="黑体" w:eastAsia="黑体" w:hint="eastAsia"/>
          <w:sz w:val="32"/>
          <w:szCs w:val="32"/>
        </w:rPr>
        <w:t>附件</w:t>
      </w:r>
      <w:r w:rsidR="001A2468">
        <w:rPr>
          <w:rFonts w:ascii="黑体" w:eastAsia="黑体" w:hint="eastAsia"/>
          <w:sz w:val="32"/>
          <w:szCs w:val="32"/>
        </w:rPr>
        <w:t>1</w:t>
      </w:r>
    </w:p>
    <w:p w:rsidR="001A2468" w:rsidRPr="00861E5F" w:rsidRDefault="001A2468" w:rsidP="001A2468">
      <w:pPr>
        <w:spacing w:after="60"/>
        <w:rPr>
          <w:rFonts w:ascii="仿宋_GB2312" w:eastAsia="仿宋_GB2312"/>
          <w:sz w:val="30"/>
        </w:rPr>
      </w:pPr>
    </w:p>
    <w:p w:rsidR="001A2468" w:rsidRPr="00861E5F" w:rsidRDefault="001A2468" w:rsidP="001A2468"/>
    <w:p w:rsidR="001A2468" w:rsidRPr="00861E5F" w:rsidRDefault="001A2468" w:rsidP="001A2468"/>
    <w:p w:rsidR="001A2468" w:rsidRPr="00861E5F" w:rsidRDefault="001A2468" w:rsidP="001A2468"/>
    <w:p w:rsidR="001A2468" w:rsidRPr="00861E5F" w:rsidRDefault="001A2468" w:rsidP="001A2468"/>
    <w:p w:rsidR="001A2468" w:rsidRPr="00861E5F" w:rsidRDefault="001A2468" w:rsidP="001A2468">
      <w:pPr>
        <w:jc w:val="center"/>
        <w:outlineLvl w:val="0"/>
        <w:rPr>
          <w:b/>
          <w:sz w:val="52"/>
        </w:rPr>
      </w:pPr>
      <w:r w:rsidRPr="00861E5F">
        <w:rPr>
          <w:rFonts w:hint="eastAsia"/>
          <w:b/>
          <w:sz w:val="52"/>
        </w:rPr>
        <w:t>中国青年科技奖</w:t>
      </w:r>
    </w:p>
    <w:p w:rsidR="001A2468" w:rsidRPr="00861E5F" w:rsidRDefault="001A2468" w:rsidP="001A2468">
      <w:pPr>
        <w:jc w:val="center"/>
        <w:rPr>
          <w:b/>
          <w:sz w:val="72"/>
        </w:rPr>
      </w:pPr>
      <w:r w:rsidRPr="00861E5F">
        <w:rPr>
          <w:rFonts w:hint="eastAsia"/>
          <w:b/>
          <w:sz w:val="72"/>
        </w:rPr>
        <w:t>推荐表</w:t>
      </w:r>
    </w:p>
    <w:p w:rsidR="001A2468" w:rsidRDefault="001A2468" w:rsidP="001A2468">
      <w:pPr>
        <w:jc w:val="center"/>
        <w:rPr>
          <w:b/>
          <w:sz w:val="32"/>
        </w:rPr>
      </w:pPr>
    </w:p>
    <w:p w:rsidR="001A2468" w:rsidRPr="00861E5F" w:rsidRDefault="001A2468" w:rsidP="001A2468">
      <w:pPr>
        <w:jc w:val="center"/>
        <w:rPr>
          <w:b/>
          <w:sz w:val="32"/>
        </w:rPr>
      </w:pPr>
    </w:p>
    <w:p w:rsidR="001A2468" w:rsidRDefault="001A2468" w:rsidP="001A2468">
      <w:pPr>
        <w:jc w:val="center"/>
        <w:rPr>
          <w:b/>
          <w:sz w:val="32"/>
        </w:rPr>
      </w:pPr>
    </w:p>
    <w:p w:rsidR="001A2468" w:rsidRPr="00E9051A" w:rsidRDefault="001A2468" w:rsidP="001A2468">
      <w:pPr>
        <w:jc w:val="center"/>
        <w:rPr>
          <w:b/>
          <w:sz w:val="32"/>
        </w:rPr>
      </w:pPr>
    </w:p>
    <w:p w:rsidR="001A2468" w:rsidRPr="00861E5F" w:rsidRDefault="001A2468" w:rsidP="001A2468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人选姓名</w:t>
      </w:r>
      <w:r w:rsidRPr="00B64F81">
        <w:rPr>
          <w:sz w:val="30"/>
          <w:u w:val="single"/>
        </w:rPr>
        <w:t xml:space="preserve">                        </w:t>
      </w:r>
    </w:p>
    <w:p w:rsidR="001A2468" w:rsidRPr="00861E5F" w:rsidRDefault="001A2468" w:rsidP="001A2468">
      <w:pPr>
        <w:ind w:left="1680" w:firstLine="420"/>
        <w:outlineLvl w:val="0"/>
        <w:rPr>
          <w:sz w:val="30"/>
        </w:rPr>
      </w:pPr>
      <w:r w:rsidRPr="00861E5F">
        <w:rPr>
          <w:rFonts w:hint="eastAsia"/>
          <w:sz w:val="30"/>
        </w:rPr>
        <w:t>专业专长</w:t>
      </w:r>
      <w:r w:rsidRPr="00B64F81">
        <w:rPr>
          <w:sz w:val="30"/>
          <w:u w:val="single"/>
        </w:rPr>
        <w:t xml:space="preserve">                        </w:t>
      </w:r>
    </w:p>
    <w:p w:rsidR="001A2468" w:rsidRPr="00861E5F" w:rsidRDefault="001A2468" w:rsidP="001A2468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推荐</w:t>
      </w:r>
      <w:r>
        <w:rPr>
          <w:rFonts w:hint="eastAsia"/>
          <w:sz w:val="30"/>
        </w:rPr>
        <w:t>渠道</w:t>
      </w:r>
      <w:r w:rsidRPr="00B64F81">
        <w:rPr>
          <w:sz w:val="30"/>
          <w:u w:val="single"/>
        </w:rPr>
        <w:t xml:space="preserve">                        </w:t>
      </w:r>
    </w:p>
    <w:p w:rsidR="001A2468" w:rsidRPr="00861E5F" w:rsidRDefault="001A2468" w:rsidP="001A2468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工作单位</w:t>
      </w:r>
      <w:r w:rsidRPr="00B64F81">
        <w:rPr>
          <w:sz w:val="30"/>
          <w:u w:val="single"/>
        </w:rPr>
        <w:t xml:space="preserve">                        </w:t>
      </w:r>
    </w:p>
    <w:p w:rsidR="001A2468" w:rsidRPr="002E590C" w:rsidRDefault="001A2468" w:rsidP="001A2468">
      <w:pPr>
        <w:rPr>
          <w:sz w:val="30"/>
          <w:u w:val="single"/>
        </w:rPr>
      </w:pPr>
    </w:p>
    <w:tbl>
      <w:tblPr>
        <w:tblpPr w:leftFromText="180" w:rightFromText="180" w:vertAnchor="text" w:horzAnchor="page" w:tblpX="3493" w:tblpY="460"/>
        <w:tblW w:w="0" w:type="auto"/>
        <w:tblLayout w:type="fixed"/>
        <w:tblLook w:val="0000"/>
      </w:tblPr>
      <w:tblGrid>
        <w:gridCol w:w="4095"/>
        <w:gridCol w:w="840"/>
        <w:gridCol w:w="840"/>
      </w:tblGrid>
      <w:tr w:rsidR="001A2468" w:rsidRPr="00866D17" w:rsidTr="00B67A1D">
        <w:tc>
          <w:tcPr>
            <w:tcW w:w="4095" w:type="dxa"/>
            <w:vAlign w:val="center"/>
          </w:tcPr>
          <w:p w:rsidR="001A2468" w:rsidRPr="00866D17" w:rsidRDefault="001A2468" w:rsidP="00B67A1D">
            <w:pPr>
              <w:spacing w:line="460" w:lineRule="exact"/>
              <w:jc w:val="distribute"/>
              <w:rPr>
                <w:rFonts w:ascii="仿宋" w:eastAsia="仿宋" w:hAnsi="仿宋"/>
                <w:sz w:val="30"/>
              </w:rPr>
            </w:pPr>
            <w:r w:rsidRPr="00866D17">
              <w:rPr>
                <w:rFonts w:ascii="仿宋" w:eastAsia="仿宋" w:hAnsi="仿宋" w:hint="eastAsia"/>
                <w:sz w:val="30"/>
              </w:rPr>
              <w:t>中共中央组织部</w:t>
            </w:r>
          </w:p>
          <w:p w:rsidR="001A2468" w:rsidRPr="00866D17" w:rsidRDefault="001A2468" w:rsidP="00B67A1D">
            <w:pPr>
              <w:spacing w:line="460" w:lineRule="exact"/>
              <w:jc w:val="distribute"/>
              <w:rPr>
                <w:rFonts w:ascii="仿宋" w:eastAsia="仿宋" w:hAnsi="仿宋"/>
                <w:sz w:val="30"/>
              </w:rPr>
            </w:pPr>
            <w:r w:rsidRPr="00866D17">
              <w:rPr>
                <w:rFonts w:ascii="仿宋" w:eastAsia="仿宋" w:hAnsi="仿宋" w:hint="eastAsia"/>
                <w:sz w:val="30"/>
              </w:rPr>
              <w:t>人力资源社会保障部</w:t>
            </w:r>
          </w:p>
          <w:p w:rsidR="001A2468" w:rsidRPr="00866D17" w:rsidRDefault="001A2468" w:rsidP="00B67A1D">
            <w:pPr>
              <w:spacing w:line="460" w:lineRule="exact"/>
              <w:jc w:val="distribute"/>
              <w:rPr>
                <w:rFonts w:ascii="仿宋" w:eastAsia="仿宋" w:hAnsi="仿宋"/>
                <w:sz w:val="30"/>
              </w:rPr>
            </w:pPr>
            <w:r w:rsidRPr="00866D17">
              <w:rPr>
                <w:rFonts w:ascii="仿宋" w:eastAsia="仿宋" w:hAnsi="仿宋" w:hint="eastAsia"/>
                <w:sz w:val="30"/>
              </w:rPr>
              <w:t>中国科协</w:t>
            </w:r>
          </w:p>
          <w:p w:rsidR="001A2468" w:rsidRPr="00866D17" w:rsidRDefault="001A2468" w:rsidP="00B67A1D">
            <w:pPr>
              <w:spacing w:line="460" w:lineRule="exact"/>
              <w:jc w:val="distribute"/>
              <w:rPr>
                <w:rFonts w:ascii="仿宋" w:eastAsia="仿宋" w:hAnsi="仿宋"/>
                <w:sz w:val="30"/>
              </w:rPr>
            </w:pPr>
            <w:r w:rsidRPr="00866D17">
              <w:rPr>
                <w:rFonts w:ascii="仿宋" w:eastAsia="仿宋" w:hAnsi="仿宋" w:hint="eastAsia"/>
                <w:sz w:val="30"/>
              </w:rPr>
              <w:t>共青团中央</w:t>
            </w:r>
          </w:p>
          <w:p w:rsidR="001A2468" w:rsidRPr="00866D17" w:rsidRDefault="001A2468" w:rsidP="00B67A1D">
            <w:pPr>
              <w:spacing w:line="460" w:lineRule="exact"/>
              <w:jc w:val="distribute"/>
              <w:rPr>
                <w:rFonts w:ascii="仿宋" w:eastAsia="仿宋" w:hAnsi="仿宋"/>
                <w:sz w:val="30"/>
              </w:rPr>
            </w:pPr>
          </w:p>
        </w:tc>
        <w:tc>
          <w:tcPr>
            <w:tcW w:w="840" w:type="dxa"/>
            <w:vAlign w:val="center"/>
          </w:tcPr>
          <w:p w:rsidR="001A2468" w:rsidRPr="00866D17" w:rsidRDefault="001A2468" w:rsidP="00B67A1D">
            <w:pPr>
              <w:spacing w:line="460" w:lineRule="exact"/>
              <w:jc w:val="distribute"/>
              <w:rPr>
                <w:rFonts w:ascii="仿宋" w:eastAsia="仿宋" w:hAnsi="仿宋"/>
                <w:sz w:val="30"/>
              </w:rPr>
            </w:pPr>
            <w:r w:rsidRPr="00866D17">
              <w:rPr>
                <w:rFonts w:ascii="仿宋" w:eastAsia="仿宋" w:hAnsi="仿宋" w:hint="eastAsia"/>
                <w:sz w:val="30"/>
              </w:rPr>
              <w:t>制</w:t>
            </w:r>
          </w:p>
        </w:tc>
        <w:tc>
          <w:tcPr>
            <w:tcW w:w="840" w:type="dxa"/>
          </w:tcPr>
          <w:p w:rsidR="001A2468" w:rsidRPr="00866D17" w:rsidRDefault="001A2468" w:rsidP="00B67A1D">
            <w:pPr>
              <w:spacing w:line="460" w:lineRule="exact"/>
              <w:rPr>
                <w:rFonts w:ascii="仿宋" w:eastAsia="仿宋" w:hAnsi="仿宋"/>
                <w:sz w:val="30"/>
              </w:rPr>
            </w:pPr>
          </w:p>
        </w:tc>
      </w:tr>
    </w:tbl>
    <w:p w:rsidR="001A2468" w:rsidRPr="00861E5F" w:rsidRDefault="001A2468" w:rsidP="001A2468">
      <w:pPr>
        <w:rPr>
          <w:sz w:val="30"/>
          <w:u w:val="single"/>
        </w:rPr>
      </w:pPr>
    </w:p>
    <w:p w:rsidR="001A2468" w:rsidRPr="002E590C" w:rsidRDefault="001A2468" w:rsidP="001A2468">
      <w:pPr>
        <w:rPr>
          <w:sz w:val="30"/>
          <w:u w:val="single"/>
        </w:rPr>
      </w:pPr>
    </w:p>
    <w:p w:rsidR="001A2468" w:rsidRPr="00540DC9" w:rsidRDefault="001A2468" w:rsidP="001A2468">
      <w:pPr>
        <w:spacing w:line="480" w:lineRule="exact"/>
        <w:jc w:val="center"/>
        <w:rPr>
          <w:rFonts w:eastAsia="小标宋"/>
          <w:sz w:val="44"/>
          <w:szCs w:val="44"/>
        </w:rPr>
      </w:pPr>
      <w:r w:rsidRPr="00861E5F">
        <w:rPr>
          <w:rFonts w:eastAsia="仿宋_GB2312"/>
          <w:b/>
          <w:sz w:val="44"/>
        </w:rPr>
        <w:br w:type="page"/>
      </w:r>
      <w:r w:rsidRPr="00C146C1">
        <w:rPr>
          <w:rFonts w:eastAsia="小标宋"/>
          <w:sz w:val="44"/>
          <w:szCs w:val="44"/>
        </w:rPr>
        <w:lastRenderedPageBreak/>
        <w:t>填表说明</w:t>
      </w:r>
    </w:p>
    <w:p w:rsidR="001A2468" w:rsidRPr="00866D17" w:rsidRDefault="001A2468" w:rsidP="001A2468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66D17">
        <w:rPr>
          <w:rFonts w:ascii="仿宋" w:eastAsia="仿宋" w:hAnsi="仿宋" w:hint="eastAsia"/>
          <w:sz w:val="30"/>
          <w:szCs w:val="30"/>
        </w:rPr>
        <w:t>1.人选姓名：填写推荐人选姓名。</w:t>
      </w:r>
    </w:p>
    <w:p w:rsidR="001A2468" w:rsidRPr="00866D17" w:rsidRDefault="001A2468" w:rsidP="001A2468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66D17">
        <w:rPr>
          <w:rFonts w:ascii="仿宋" w:eastAsia="仿宋" w:hAnsi="仿宋" w:hint="eastAsia"/>
          <w:sz w:val="30"/>
          <w:szCs w:val="30"/>
        </w:rPr>
        <w:t>2.推荐渠道：填写推荐渠道名称，其中由省级党委组织部、人力资源社会保障厅（局）、科协、团委联合推荐的，填写4家单位的名称。</w:t>
      </w:r>
    </w:p>
    <w:p w:rsidR="001A2468" w:rsidRPr="00866D17" w:rsidRDefault="001A2468" w:rsidP="001A2468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66D17">
        <w:rPr>
          <w:rFonts w:ascii="仿宋" w:eastAsia="仿宋" w:hAnsi="仿宋" w:hint="eastAsia"/>
          <w:sz w:val="30"/>
          <w:szCs w:val="30"/>
        </w:rPr>
        <w:t>3.工作单位：填写候选人人事关系所在单位，应为法人单位。</w:t>
      </w:r>
    </w:p>
    <w:p w:rsidR="001A2468" w:rsidRPr="00866D17" w:rsidRDefault="001A2468" w:rsidP="001A2468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66D17">
        <w:rPr>
          <w:rFonts w:ascii="仿宋" w:eastAsia="仿宋" w:hAnsi="仿宋" w:hint="eastAsia"/>
          <w:sz w:val="30"/>
          <w:szCs w:val="30"/>
        </w:rPr>
        <w:t>4.专业技术职务：应填写具体的职务，如“教授”“研究员”“研究员级高级工程师”等，请勿填写“正高”“副高”等。</w:t>
      </w:r>
    </w:p>
    <w:p w:rsidR="001A2468" w:rsidRPr="00866D17" w:rsidRDefault="001A2468" w:rsidP="001A2468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66D17">
        <w:rPr>
          <w:rFonts w:ascii="仿宋" w:eastAsia="仿宋" w:hAnsi="仿宋" w:hint="eastAsia"/>
          <w:sz w:val="30"/>
          <w:szCs w:val="30"/>
        </w:rPr>
        <w:t>5.工作单位及行政职务：属于内设机构职务的应填写具体部门，如“XX大学XX学院院长”。</w:t>
      </w:r>
    </w:p>
    <w:p w:rsidR="001A2468" w:rsidRPr="00866D17" w:rsidRDefault="001A2468" w:rsidP="001A2468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66D17">
        <w:rPr>
          <w:rFonts w:ascii="仿宋" w:eastAsia="仿宋" w:hAnsi="仿宋" w:hint="eastAsia"/>
          <w:sz w:val="30"/>
          <w:szCs w:val="30"/>
        </w:rPr>
        <w:t>6.单位所在地：填写到省、自治区、直辖市。</w:t>
      </w:r>
    </w:p>
    <w:p w:rsidR="001A2468" w:rsidRPr="00866D17" w:rsidRDefault="001A2468" w:rsidP="001A2468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66D17">
        <w:rPr>
          <w:rFonts w:ascii="仿宋" w:eastAsia="仿宋" w:hAnsi="仿宋" w:hint="eastAsia"/>
          <w:sz w:val="30"/>
          <w:szCs w:val="30"/>
        </w:rPr>
        <w:t>7.声明：由候选人本人对全部附件材料审查后签字。</w:t>
      </w:r>
    </w:p>
    <w:p w:rsidR="001A2468" w:rsidRPr="00866D17" w:rsidRDefault="001A2468" w:rsidP="001A2468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66D17">
        <w:rPr>
          <w:rFonts w:ascii="仿宋" w:eastAsia="仿宋" w:hAnsi="仿宋"/>
          <w:sz w:val="30"/>
          <w:szCs w:val="30"/>
        </w:rPr>
        <w:t>8.</w:t>
      </w:r>
      <w:r w:rsidRPr="00866D17">
        <w:rPr>
          <w:rFonts w:ascii="仿宋" w:eastAsia="仿宋" w:hAnsi="仿宋" w:hint="eastAsia"/>
          <w:sz w:val="30"/>
          <w:szCs w:val="30"/>
        </w:rPr>
        <w:t>推荐意见：单位推荐填写“十一、推荐意见（单位推荐用）”；专家提名填写“十一、推荐意见（专家提名用）”，提名意见须所有提名专家同时签字。</w:t>
      </w:r>
    </w:p>
    <w:p w:rsidR="001A2468" w:rsidRPr="00866D17" w:rsidRDefault="001A2468" w:rsidP="001A2468">
      <w:pPr>
        <w:spacing w:line="500" w:lineRule="exact"/>
        <w:ind w:firstLineChars="200" w:firstLine="600"/>
        <w:jc w:val="left"/>
        <w:rPr>
          <w:rFonts w:ascii="仿宋" w:eastAsia="仿宋" w:hAnsi="仿宋"/>
          <w:b/>
          <w:sz w:val="30"/>
          <w:szCs w:val="30"/>
        </w:rPr>
      </w:pPr>
      <w:r w:rsidRPr="00866D17">
        <w:rPr>
          <w:rFonts w:ascii="仿宋" w:eastAsia="仿宋" w:hAnsi="仿宋" w:hint="eastAsia"/>
          <w:sz w:val="30"/>
          <w:szCs w:val="30"/>
        </w:rPr>
        <w:t>9.工作单位意见：由候选人人事关系所在单位填写，须由单位负责人签字并加盖单位公章。意见中应明确写出是否同意推荐。</w:t>
      </w:r>
    </w:p>
    <w:p w:rsidR="001A2468" w:rsidRPr="00866D17" w:rsidRDefault="001A2468" w:rsidP="001A2468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66D17">
        <w:rPr>
          <w:rFonts w:ascii="仿宋" w:eastAsia="仿宋" w:hAnsi="仿宋" w:hint="eastAsia"/>
          <w:sz w:val="30"/>
          <w:szCs w:val="30"/>
        </w:rPr>
        <w:t>候选人人事关系所在单位与实际就职单位不一致的，实际就职单位应同时签署意见并签字、盖章。</w:t>
      </w:r>
    </w:p>
    <w:p w:rsidR="001A2468" w:rsidRPr="00866D17" w:rsidRDefault="001A2468" w:rsidP="001A2468">
      <w:pPr>
        <w:spacing w:line="50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866D17">
        <w:rPr>
          <w:rFonts w:ascii="仿宋" w:eastAsia="仿宋" w:hAnsi="仿宋" w:hint="eastAsia"/>
          <w:sz w:val="30"/>
          <w:szCs w:val="30"/>
        </w:rPr>
        <w:t>10.推荐单位意见：须由负责人签字并加盖单位公章，意见中应明确写出是否同意推荐。中央和国家机关推荐的，由相关司局负责人签字并加盖相关司局公章；地方推荐的，由省级科协负责人签字，加盖省级科协公章；学术团体推荐的，由理事长（会长）签字，或理事长（会长）授权的副理事长（副会长）签字，并加盖相应学术团体公章。</w:t>
      </w:r>
    </w:p>
    <w:p w:rsidR="008478C5" w:rsidRPr="00861E5F" w:rsidRDefault="008478C5" w:rsidP="008478C5">
      <w:pPr>
        <w:jc w:val="left"/>
      </w:pPr>
      <w:r w:rsidRPr="00861E5F">
        <w:rPr>
          <w:rFonts w:ascii="黑体" w:eastAsia="黑体" w:hint="eastAsia"/>
          <w:sz w:val="30"/>
          <w:szCs w:val="30"/>
        </w:rPr>
        <w:lastRenderedPageBreak/>
        <w:t>一、个人信息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7"/>
        <w:gridCol w:w="1808"/>
        <w:gridCol w:w="1808"/>
        <w:gridCol w:w="1808"/>
        <w:gridCol w:w="1808"/>
      </w:tblGrid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/>
                <w:b/>
                <w:sz w:val="28"/>
                <w:szCs w:val="28"/>
              </w:rPr>
              <w:br w:type="page"/>
            </w:r>
            <w:r w:rsidRPr="006810C1">
              <w:rPr>
                <w:rFonts w:ascii="仿宋" w:eastAsia="仿宋" w:hAnsi="仿宋"/>
                <w:b/>
                <w:sz w:val="28"/>
                <w:szCs w:val="28"/>
              </w:rPr>
              <w:br w:type="page"/>
            </w:r>
            <w:r w:rsidRPr="006810C1"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性    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照 片</w:t>
            </w: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民    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4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学    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学    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4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籍    贯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身份证号码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专业技术职务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专业专长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所属一级学科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所属二级学科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2632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学科组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4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□数理科学组□化学与化工组□地球科学组□生命科学组□机械与运载工程组□土木、水利与建筑工程组□材料科学组□通信工程组□信息技术组□能源与矿业工程组□环境与轻纺工程组□农林科技组□畜牧兽医和水产科学组□基础医学和中医药科学组□综合组</w:t>
            </w:r>
          </w:p>
        </w:tc>
      </w:tr>
      <w:tr w:rsidR="008478C5" w:rsidRPr="00861E5F" w:rsidTr="00421ED3">
        <w:trPr>
          <w:trHeight w:hRule="exact" w:val="114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工作单位及</w:t>
            </w:r>
          </w:p>
          <w:p w:rsidR="008478C5" w:rsidRPr="006810C1" w:rsidRDefault="008478C5" w:rsidP="00421ED3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行政职务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1263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单位性质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□政府机关 □高等院校 □科研院所 □其他事业单位</w:t>
            </w:r>
          </w:p>
          <w:p w:rsidR="008478C5" w:rsidRPr="006810C1" w:rsidRDefault="008478C5" w:rsidP="00421ED3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8478C5" w:rsidRPr="00861E5F" w:rsidTr="00421ED3">
        <w:trPr>
          <w:trHeight w:val="79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通信地址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单位所在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单位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手    机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传真号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电子信箱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478C5" w:rsidRPr="00861E5F" w:rsidRDefault="008478C5" w:rsidP="008478C5">
      <w:pPr>
        <w:rPr>
          <w:rFonts w:ascii="黑体" w:eastAsia="黑体"/>
          <w:sz w:val="30"/>
          <w:szCs w:val="30"/>
        </w:rPr>
      </w:pPr>
      <w:r w:rsidRPr="00861E5F">
        <w:rPr>
          <w:rFonts w:ascii="黑体" w:eastAsia="黑体" w:hint="eastAsia"/>
          <w:sz w:val="30"/>
          <w:szCs w:val="30"/>
        </w:rPr>
        <w:lastRenderedPageBreak/>
        <w:t>二、主要学历（从大专或大学填起，6项以内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7"/>
        <w:gridCol w:w="3121"/>
        <w:gridCol w:w="2410"/>
        <w:gridCol w:w="1701"/>
      </w:tblGrid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学位</w:t>
            </w: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hRule="exact" w:val="624"/>
          <w:jc w:val="center"/>
        </w:trPr>
        <w:tc>
          <w:tcPr>
            <w:tcW w:w="1807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478C5" w:rsidRDefault="008478C5" w:rsidP="008478C5">
      <w:pPr>
        <w:rPr>
          <w:rFonts w:ascii="黑体" w:eastAsia="黑体"/>
          <w:sz w:val="30"/>
          <w:szCs w:val="30"/>
        </w:rPr>
      </w:pPr>
    </w:p>
    <w:p w:rsidR="008478C5" w:rsidRPr="00861E5F" w:rsidRDefault="008478C5" w:rsidP="008478C5">
      <w:pPr>
        <w:rPr>
          <w:rFonts w:ascii="黑体" w:eastAsia="黑体"/>
          <w:sz w:val="30"/>
          <w:szCs w:val="30"/>
        </w:rPr>
      </w:pPr>
      <w:r w:rsidRPr="00861E5F">
        <w:rPr>
          <w:rFonts w:ascii="黑体" w:eastAsia="黑体" w:hint="eastAsia"/>
          <w:sz w:val="30"/>
          <w:szCs w:val="30"/>
        </w:rPr>
        <w:t>三、主要经历（8项以内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7"/>
        <w:gridCol w:w="4397"/>
        <w:gridCol w:w="2835"/>
      </w:tblGrid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478C5" w:rsidRPr="00861E5F" w:rsidRDefault="008478C5" w:rsidP="008478C5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  <w:r w:rsidRPr="00861E5F">
        <w:rPr>
          <w:rFonts w:ascii="黑体" w:eastAsia="黑体" w:hint="eastAsia"/>
          <w:sz w:val="30"/>
          <w:szCs w:val="30"/>
        </w:rPr>
        <w:lastRenderedPageBreak/>
        <w:t>四、重要学术</w:t>
      </w:r>
      <w:r>
        <w:rPr>
          <w:rFonts w:ascii="黑体" w:eastAsia="黑体" w:hint="eastAsia"/>
          <w:sz w:val="30"/>
          <w:szCs w:val="30"/>
        </w:rPr>
        <w:t>组织或期刊</w:t>
      </w:r>
      <w:r w:rsidRPr="00861E5F">
        <w:rPr>
          <w:rFonts w:ascii="黑体" w:eastAsia="黑体" w:hint="eastAsia"/>
          <w:sz w:val="30"/>
          <w:szCs w:val="30"/>
        </w:rPr>
        <w:t>任（兼）职（8项以内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07"/>
        <w:gridCol w:w="4397"/>
        <w:gridCol w:w="2835"/>
      </w:tblGrid>
      <w:tr w:rsidR="008478C5" w:rsidRPr="006810C1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名     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810C1"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</w:tr>
      <w:tr w:rsidR="008478C5" w:rsidRPr="006810C1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6810C1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6810C1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6810C1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6810C1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6810C1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6810C1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478C5" w:rsidRPr="006810C1" w:rsidTr="00421ED3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478C5" w:rsidRPr="00861E5F" w:rsidRDefault="008478C5" w:rsidP="008478C5">
      <w:pPr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 w:hint="eastAsia"/>
          <w:sz w:val="30"/>
          <w:szCs w:val="30"/>
        </w:rPr>
        <w:t>五、重要科技奖项情况（8项内）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487"/>
        <w:gridCol w:w="1636"/>
        <w:gridCol w:w="3428"/>
        <w:gridCol w:w="2487"/>
      </w:tblGrid>
      <w:tr w:rsidR="008478C5" w:rsidRPr="00861E5F" w:rsidTr="00421ED3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6810C1">
              <w:rPr>
                <w:rFonts w:ascii="仿宋" w:eastAsia="仿宋" w:hAnsi="仿宋" w:hint="eastAsia"/>
                <w:sz w:val="28"/>
              </w:rPr>
              <w:t>序号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6810C1">
              <w:rPr>
                <w:rFonts w:ascii="仿宋" w:eastAsia="仿宋" w:hAnsi="仿宋" w:hint="eastAsia"/>
                <w:sz w:val="28"/>
              </w:rPr>
              <w:t>获奖时间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6810C1">
              <w:rPr>
                <w:rFonts w:ascii="仿宋" w:eastAsia="仿宋" w:hAnsi="仿宋" w:hint="eastAsia"/>
                <w:sz w:val="28"/>
              </w:rPr>
              <w:t>奖项名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  <w:r w:rsidRPr="006810C1">
              <w:rPr>
                <w:rFonts w:ascii="仿宋" w:eastAsia="仿宋" w:hAnsi="仿宋" w:hint="eastAsia"/>
                <w:sz w:val="28"/>
              </w:rPr>
              <w:t>奖励等级（排名）</w:t>
            </w: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</w:tr>
      <w:tr w:rsidR="008478C5" w:rsidRPr="00861E5F" w:rsidTr="00421ED3">
        <w:trPr>
          <w:trHeight w:val="624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6810C1" w:rsidRDefault="008478C5" w:rsidP="00421ED3">
            <w:pPr>
              <w:spacing w:line="400" w:lineRule="exact"/>
              <w:rPr>
                <w:rFonts w:ascii="仿宋" w:eastAsia="仿宋" w:hAnsi="仿宋"/>
                <w:sz w:val="28"/>
              </w:rPr>
            </w:pPr>
          </w:p>
        </w:tc>
      </w:tr>
    </w:tbl>
    <w:p w:rsidR="008478C5" w:rsidRPr="00861E5F" w:rsidRDefault="008478C5" w:rsidP="008478C5">
      <w:pPr>
        <w:jc w:val="left"/>
      </w:pPr>
      <w:r w:rsidRPr="00250E0B">
        <w:rPr>
          <w:rFonts w:ascii="黑体" w:eastAsia="黑体" w:hint="eastAsia"/>
          <w:sz w:val="30"/>
          <w:szCs w:val="30"/>
        </w:rPr>
        <w:t>六、主要科学技术成就和贡献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038"/>
      </w:tblGrid>
      <w:tr w:rsidR="008478C5" w:rsidRPr="00BD74BE" w:rsidTr="00421ED3">
        <w:trPr>
          <w:trHeight w:val="11924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C5" w:rsidRPr="00D30D99" w:rsidRDefault="008478C5" w:rsidP="00421ED3">
            <w:pPr>
              <w:pStyle w:val="a5"/>
              <w:spacing w:line="390" w:lineRule="exact"/>
              <w:ind w:firstLine="428"/>
              <w:rPr>
                <w:spacing w:val="2"/>
              </w:rPr>
            </w:pPr>
            <w:r w:rsidRPr="00D30D99">
              <w:rPr>
                <w:rFonts w:hint="eastAsia"/>
                <w:spacing w:val="2"/>
              </w:rPr>
              <w:lastRenderedPageBreak/>
              <w:t>本栏目是评价被推荐人的重要依据。应详实、准确、客观地填写被推荐人从开始工作起至今为止，在促进学科发展、推动行业技术进步等方面作出的贡献，注重从学科领域活跃度和影响力、重要学术组织或期刊任职、研发成果原创性、成果转化效益、科技服务满意度等方面进行表述。限2000字以内。</w:t>
            </w:r>
          </w:p>
          <w:p w:rsidR="008478C5" w:rsidRPr="00D30D99" w:rsidRDefault="008478C5" w:rsidP="00421ED3">
            <w:pPr>
              <w:pStyle w:val="a5"/>
              <w:spacing w:line="390" w:lineRule="exact"/>
              <w:ind w:firstLine="428"/>
              <w:rPr>
                <w:spacing w:val="2"/>
              </w:rPr>
            </w:pPr>
          </w:p>
          <w:p w:rsidR="008478C5" w:rsidRPr="00BD74BE" w:rsidRDefault="008478C5" w:rsidP="00421ED3">
            <w:pPr>
              <w:spacing w:line="400" w:lineRule="exact"/>
              <w:rPr>
                <w:rFonts w:ascii="仿宋_GB2312"/>
                <w:spacing w:val="2"/>
              </w:rPr>
            </w:pPr>
          </w:p>
        </w:tc>
      </w:tr>
    </w:tbl>
    <w:p w:rsidR="008478C5" w:rsidRPr="00861E5F" w:rsidRDefault="008478C5" w:rsidP="008478C5">
      <w:pPr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  <w:r w:rsidRPr="00250E0B">
        <w:rPr>
          <w:rFonts w:ascii="黑体" w:eastAsia="黑体" w:hint="eastAsia"/>
          <w:sz w:val="30"/>
          <w:szCs w:val="30"/>
        </w:rPr>
        <w:lastRenderedPageBreak/>
        <w:t>七</w:t>
      </w:r>
      <w:r w:rsidRPr="00861E5F">
        <w:rPr>
          <w:rFonts w:ascii="黑体" w:eastAsia="黑体" w:hint="eastAsia"/>
          <w:sz w:val="30"/>
          <w:szCs w:val="30"/>
        </w:rPr>
        <w:t>、主要科学技术成就和贡献</w:t>
      </w:r>
      <w:r>
        <w:rPr>
          <w:rFonts w:ascii="黑体" w:eastAsia="黑体" w:hint="eastAsia"/>
          <w:sz w:val="30"/>
          <w:szCs w:val="30"/>
        </w:rPr>
        <w:t>摘要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038"/>
      </w:tblGrid>
      <w:tr w:rsidR="008478C5" w:rsidRPr="00861E5F" w:rsidTr="00421ED3">
        <w:trPr>
          <w:trHeight w:val="12039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C5" w:rsidRDefault="008478C5" w:rsidP="00421ED3">
            <w:pPr>
              <w:spacing w:line="400" w:lineRule="exact"/>
              <w:ind w:firstLineChars="200" w:firstLine="420"/>
              <w:rPr>
                <w:rFonts w:eastAsia="仿宋_GB2312"/>
                <w:sz w:val="28"/>
              </w:rPr>
            </w:pPr>
            <w:r w:rsidRPr="00861E5F">
              <w:rPr>
                <w:rFonts w:hint="eastAsia"/>
              </w:rPr>
              <w:t>本栏目是</w:t>
            </w:r>
            <w:r>
              <w:rPr>
                <w:rFonts w:hint="eastAsia"/>
              </w:rPr>
              <w:t>“</w:t>
            </w:r>
            <w:r w:rsidRPr="00861E5F">
              <w:rPr>
                <w:rFonts w:hint="eastAsia"/>
              </w:rPr>
              <w:t>主要科学技术成就和贡献</w:t>
            </w:r>
            <w:r>
              <w:rPr>
                <w:rFonts w:hint="eastAsia"/>
              </w:rPr>
              <w:t>”</w:t>
            </w:r>
            <w:r w:rsidRPr="00861E5F">
              <w:rPr>
                <w:rFonts w:hint="eastAsia"/>
              </w:rPr>
              <w:t>一栏内容在科学技术创新方面的归纳与提炼，应简明、扼要表述以被推荐人为主完成的科学发现、技术发明、技术创新或技术推广</w:t>
            </w:r>
            <w:r>
              <w:rPr>
                <w:rFonts w:hint="eastAsia"/>
              </w:rPr>
              <w:t>情况，</w:t>
            </w:r>
            <w:r>
              <w:rPr>
                <w:rFonts w:hint="eastAsia"/>
                <w:spacing w:val="2"/>
              </w:rPr>
              <w:t>注重从</w:t>
            </w:r>
            <w:r w:rsidRPr="007D4F8B">
              <w:rPr>
                <w:rFonts w:hint="eastAsia"/>
                <w:spacing w:val="2"/>
              </w:rPr>
              <w:t>学科领域活跃度和影响力、重要学术组织或期刊任职、研发成果原创性、成果转化效益、科技服务满意度等方面进行</w:t>
            </w:r>
            <w:r>
              <w:rPr>
                <w:rFonts w:hint="eastAsia"/>
                <w:spacing w:val="2"/>
              </w:rPr>
              <w:t>表述</w:t>
            </w:r>
            <w:r w:rsidRPr="00F80E41">
              <w:rPr>
                <w:rFonts w:hint="eastAsia"/>
                <w:spacing w:val="2"/>
              </w:rPr>
              <w:t>。</w:t>
            </w:r>
            <w:r w:rsidRPr="00EE6180">
              <w:rPr>
                <w:rFonts w:ascii="仿宋_GB2312" w:hint="eastAsia"/>
                <w:spacing w:val="2"/>
              </w:rPr>
              <w:t>限</w:t>
            </w:r>
            <w:r w:rsidRPr="00EE6180">
              <w:rPr>
                <w:rFonts w:ascii="仿宋_GB2312" w:hint="eastAsia"/>
                <w:spacing w:val="2"/>
              </w:rPr>
              <w:t>500</w:t>
            </w:r>
            <w:r w:rsidRPr="00EE6180">
              <w:rPr>
                <w:rFonts w:ascii="仿宋_GB2312" w:hint="eastAsia"/>
                <w:spacing w:val="2"/>
              </w:rPr>
              <w:t>字以内</w:t>
            </w:r>
            <w:r w:rsidRPr="00861E5F">
              <w:rPr>
                <w:rFonts w:hint="eastAsia"/>
                <w:spacing w:val="2"/>
              </w:rPr>
              <w:t>。</w:t>
            </w:r>
          </w:p>
        </w:tc>
      </w:tr>
    </w:tbl>
    <w:p w:rsidR="008478C5" w:rsidRPr="00861E5F" w:rsidRDefault="008478C5" w:rsidP="008478C5">
      <w:pPr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  <w:r w:rsidRPr="00250E0B">
        <w:rPr>
          <w:rFonts w:ascii="黑体" w:eastAsia="黑体" w:hint="eastAsia"/>
          <w:sz w:val="30"/>
          <w:szCs w:val="30"/>
        </w:rPr>
        <w:lastRenderedPageBreak/>
        <w:t>八、</w:t>
      </w:r>
      <w:r>
        <w:rPr>
          <w:rFonts w:ascii="黑体" w:eastAsia="黑体" w:hAnsi="宋体" w:hint="eastAsia"/>
          <w:sz w:val="28"/>
          <w:szCs w:val="28"/>
        </w:rPr>
        <w:t>代表性论文、著作</w:t>
      </w:r>
      <w:r>
        <w:rPr>
          <w:rFonts w:ascii="黑体" w:eastAsia="黑体" w:hint="eastAsia"/>
          <w:sz w:val="30"/>
          <w:szCs w:val="30"/>
        </w:rPr>
        <w:t>和重要发明专利</w:t>
      </w:r>
      <w:r w:rsidRPr="00861E5F">
        <w:rPr>
          <w:rFonts w:ascii="黑体" w:eastAsia="黑体" w:hint="eastAsia"/>
          <w:sz w:val="30"/>
          <w:szCs w:val="30"/>
        </w:rPr>
        <w:t>情况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9038"/>
      </w:tblGrid>
      <w:tr w:rsidR="008478C5" w:rsidRPr="00861E5F" w:rsidTr="00421ED3">
        <w:trPr>
          <w:trHeight w:val="12039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C5" w:rsidRDefault="008478C5" w:rsidP="00421ED3">
            <w:pPr>
              <w:spacing w:line="400" w:lineRule="exact"/>
              <w:ind w:firstLineChars="200" w:firstLine="420"/>
            </w:pPr>
            <w:r w:rsidRPr="00C13B24">
              <w:rPr>
                <w:rFonts w:hint="eastAsia"/>
              </w:rPr>
              <w:t>本栏目填写被推荐人发表</w:t>
            </w:r>
            <w:r>
              <w:rPr>
                <w:rFonts w:hint="eastAsia"/>
              </w:rPr>
              <w:t>8</w:t>
            </w:r>
            <w:r w:rsidRPr="00C13B24">
              <w:rPr>
                <w:rFonts w:hint="eastAsia"/>
              </w:rPr>
              <w:t>篇（册）以内</w:t>
            </w:r>
            <w:r w:rsidRPr="006F43BE">
              <w:rPr>
                <w:rFonts w:hint="eastAsia"/>
              </w:rPr>
              <w:t>代表</w:t>
            </w:r>
            <w:r>
              <w:rPr>
                <w:rFonts w:hint="eastAsia"/>
              </w:rPr>
              <w:t>性</w:t>
            </w:r>
            <w:r w:rsidRPr="00C13B24">
              <w:rPr>
                <w:rFonts w:hint="eastAsia"/>
              </w:rPr>
              <w:t>论文、专著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项以内重要发明专利</w:t>
            </w:r>
            <w:r w:rsidRPr="00C13B24">
              <w:rPr>
                <w:rFonts w:hint="eastAsia"/>
              </w:rPr>
              <w:t>，注重从质量、贡献、影响等方面选取标志性成果</w:t>
            </w:r>
            <w:r>
              <w:rPr>
                <w:rFonts w:hint="eastAsia"/>
              </w:rPr>
              <w:t>填写，请提供至少</w:t>
            </w:r>
            <w:r>
              <w:rPr>
                <w:rFonts w:hint="eastAsia"/>
              </w:rPr>
              <w:t>1</w:t>
            </w:r>
            <w:r w:rsidRPr="00F87EEC">
              <w:rPr>
                <w:rFonts w:hint="eastAsia"/>
              </w:rPr>
              <w:t>篇发表在中文期刊上的论文</w:t>
            </w:r>
            <w:r w:rsidRPr="00C13B24">
              <w:rPr>
                <w:rFonts w:hint="eastAsia"/>
              </w:rPr>
              <w:t>。</w:t>
            </w:r>
            <w:r w:rsidRPr="000E20D0">
              <w:rPr>
                <w:rFonts w:hint="eastAsia"/>
              </w:rPr>
              <w:t>论文须注明论文名称、作者</w:t>
            </w:r>
            <w:r>
              <w:rPr>
                <w:rFonts w:hint="eastAsia"/>
              </w:rPr>
              <w:t>（排序）</w:t>
            </w:r>
            <w:r w:rsidRPr="000E20D0">
              <w:rPr>
                <w:rFonts w:hint="eastAsia"/>
              </w:rPr>
              <w:t>、发表刊物名称、发表日期、</w:t>
            </w:r>
            <w:r>
              <w:rPr>
                <w:rFonts w:hint="eastAsia"/>
              </w:rPr>
              <w:t>期</w:t>
            </w:r>
            <w:r w:rsidRPr="000E20D0">
              <w:rPr>
                <w:rFonts w:hint="eastAsia"/>
              </w:rPr>
              <w:t>刊物影响因子、他引次数等信息；专著须注明专著名称、作者</w:t>
            </w:r>
            <w:r>
              <w:rPr>
                <w:rFonts w:hint="eastAsia"/>
              </w:rPr>
              <w:t>（排序）、</w:t>
            </w:r>
            <w:r w:rsidRPr="000E20D0">
              <w:rPr>
                <w:rFonts w:hint="eastAsia"/>
              </w:rPr>
              <w:t>出版单位名称、出版年份等信息</w:t>
            </w:r>
            <w:r>
              <w:rPr>
                <w:rFonts w:hint="eastAsia"/>
              </w:rPr>
              <w:t>；专利</w:t>
            </w:r>
            <w:r w:rsidRPr="000E20D0">
              <w:rPr>
                <w:rFonts w:hint="eastAsia"/>
              </w:rPr>
              <w:t>须注明</w:t>
            </w:r>
            <w:r w:rsidRPr="00C13B24">
              <w:rPr>
                <w:rFonts w:hint="eastAsia"/>
              </w:rPr>
              <w:t>专利名称，</w:t>
            </w:r>
            <w:r>
              <w:rPr>
                <w:rFonts w:hint="eastAsia"/>
              </w:rPr>
              <w:t>申报人（排序）、申请年份、申请号、批准年份、专利号、</w:t>
            </w:r>
            <w:r w:rsidRPr="00C13B24">
              <w:rPr>
                <w:rFonts w:hint="eastAsia"/>
              </w:rPr>
              <w:t>专利实施情况</w:t>
            </w:r>
            <w:r>
              <w:rPr>
                <w:rFonts w:hint="eastAsia"/>
              </w:rPr>
              <w:t>（简要）</w:t>
            </w:r>
            <w:r w:rsidRPr="000E20D0">
              <w:rPr>
                <w:rFonts w:hint="eastAsia"/>
              </w:rPr>
              <w:t>。</w:t>
            </w:r>
          </w:p>
          <w:p w:rsidR="008478C5" w:rsidRPr="002149A9" w:rsidRDefault="008478C5" w:rsidP="00421ED3">
            <w:pPr>
              <w:spacing w:line="400" w:lineRule="exact"/>
              <w:ind w:firstLineChars="200" w:firstLine="560"/>
              <w:rPr>
                <w:rFonts w:eastAsia="仿宋_GB2312"/>
                <w:sz w:val="28"/>
              </w:rPr>
            </w:pPr>
          </w:p>
        </w:tc>
      </w:tr>
    </w:tbl>
    <w:p w:rsidR="008478C5" w:rsidRPr="00861E5F" w:rsidRDefault="008478C5" w:rsidP="00BA48EE">
      <w:pPr>
        <w:spacing w:afterLines="100" w:line="400" w:lineRule="exact"/>
        <w:rPr>
          <w:rFonts w:ascii="黑体" w:eastAsia="黑体" w:hAnsi="华文仿宋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  <w:r w:rsidRPr="00250E0B">
        <w:rPr>
          <w:rFonts w:ascii="黑体" w:eastAsia="黑体" w:hint="eastAsia"/>
          <w:sz w:val="30"/>
          <w:szCs w:val="30"/>
        </w:rPr>
        <w:lastRenderedPageBreak/>
        <w:t>九、</w:t>
      </w:r>
      <w:r w:rsidRPr="00861E5F">
        <w:rPr>
          <w:rFonts w:ascii="黑体" w:eastAsia="黑体" w:hint="eastAsia"/>
          <w:sz w:val="30"/>
          <w:szCs w:val="30"/>
        </w:rPr>
        <w:t>科技成果应用情况或技术推广情况</w:t>
      </w:r>
      <w:r w:rsidRPr="00861E5F">
        <w:rPr>
          <w:rFonts w:ascii="黑体" w:eastAsia="黑体" w:hAnsi="华文仿宋" w:hint="eastAsia"/>
          <w:sz w:val="30"/>
          <w:szCs w:val="30"/>
        </w:rPr>
        <w:t>（技术实践类、普及推广类填写，请附有关证明材料）</w:t>
      </w:r>
    </w:p>
    <w:tbl>
      <w:tblPr>
        <w:tblW w:w="8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17"/>
        <w:gridCol w:w="8028"/>
      </w:tblGrid>
      <w:tr w:rsidR="008478C5" w:rsidRPr="00F77C09" w:rsidTr="00421ED3">
        <w:trPr>
          <w:trHeight w:val="9092"/>
          <w:jc w:val="center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C5" w:rsidRPr="005359A8" w:rsidRDefault="008478C5" w:rsidP="00421ED3">
            <w:pPr>
              <w:spacing w:line="400" w:lineRule="exact"/>
              <w:ind w:firstLineChars="200" w:firstLine="420"/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8478C5" w:rsidRPr="00F77C09" w:rsidTr="00421ED3">
        <w:trPr>
          <w:trHeight w:val="213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8C5" w:rsidRPr="00F77C09" w:rsidRDefault="008478C5" w:rsidP="00421ED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声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8C5" w:rsidRPr="00F77C09" w:rsidRDefault="008478C5" w:rsidP="00BA48EE">
            <w:pPr>
              <w:spacing w:beforeLines="50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本人对以上内容及全部附件材料进行了审查，对其客观性和真实性负责。</w:t>
            </w:r>
          </w:p>
          <w:p w:rsidR="008478C5" w:rsidRPr="00F77C09" w:rsidRDefault="008478C5" w:rsidP="00421ED3">
            <w:pPr>
              <w:ind w:firstLineChars="650" w:firstLine="1820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候选人签名：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 w:rsidRPr="00F77C09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8478C5" w:rsidRDefault="008478C5" w:rsidP="008478C5">
      <w:pPr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  <w:r w:rsidRPr="00250E0B">
        <w:rPr>
          <w:rFonts w:ascii="黑体" w:eastAsia="黑体" w:hint="eastAsia"/>
          <w:sz w:val="30"/>
          <w:szCs w:val="30"/>
        </w:rPr>
        <w:lastRenderedPageBreak/>
        <w:t>十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单位推荐用）</w:t>
      </w:r>
    </w:p>
    <w:tbl>
      <w:tblPr>
        <w:tblW w:w="8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06"/>
        <w:gridCol w:w="8039"/>
      </w:tblGrid>
      <w:tr w:rsidR="008478C5" w:rsidRPr="00F77C09" w:rsidTr="00421ED3">
        <w:trPr>
          <w:trHeight w:val="561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工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D02096" w:rsidRDefault="008478C5" w:rsidP="00421ED3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8478C5" w:rsidRPr="00F77C09" w:rsidRDefault="008478C5" w:rsidP="00BA48EE">
            <w:pPr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8478C5" w:rsidRPr="00F77C09" w:rsidTr="00421ED3">
        <w:trPr>
          <w:trHeight w:val="564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861E5F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推</w:t>
            </w:r>
          </w:p>
          <w:p w:rsidR="008478C5" w:rsidRPr="00861E5F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荐</w:t>
            </w:r>
          </w:p>
          <w:p w:rsidR="008478C5" w:rsidRPr="00861E5F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:rsidR="008478C5" w:rsidRPr="00861E5F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:rsidR="008478C5" w:rsidRPr="00861E5F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8478C5" w:rsidRPr="00861E5F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D02096" w:rsidRDefault="008478C5" w:rsidP="00421ED3">
            <w:pPr>
              <w:spacing w:line="400" w:lineRule="exact"/>
              <w:ind w:firstLineChars="200" w:firstLine="420"/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8478C5" w:rsidRPr="00D02096" w:rsidRDefault="008478C5" w:rsidP="00421ED3">
            <w:pPr>
              <w:spacing w:line="400" w:lineRule="exact"/>
              <w:ind w:firstLineChars="200" w:firstLine="420"/>
            </w:pPr>
          </w:p>
          <w:p w:rsidR="008478C5" w:rsidRPr="00861E5F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8478C5" w:rsidRPr="00861E5F" w:rsidRDefault="008478C5" w:rsidP="00BA48EE">
            <w:pPr>
              <w:tabs>
                <w:tab w:val="left" w:pos="6297"/>
              </w:tabs>
              <w:spacing w:beforeLines="50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</w:t>
            </w:r>
            <w:r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</w:tbl>
    <w:p w:rsidR="008478C5" w:rsidRDefault="008478C5" w:rsidP="008478C5">
      <w:pPr>
        <w:jc w:val="left"/>
        <w:rPr>
          <w:rFonts w:ascii="黑体" w:eastAsia="黑体"/>
          <w:sz w:val="30"/>
          <w:szCs w:val="30"/>
        </w:rPr>
      </w:pPr>
    </w:p>
    <w:p w:rsidR="008478C5" w:rsidRDefault="008478C5" w:rsidP="008478C5">
      <w:pPr>
        <w:jc w:val="left"/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十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推荐</w:t>
      </w:r>
      <w:r w:rsidRPr="00861E5F">
        <w:rPr>
          <w:rFonts w:ascii="黑体" w:eastAsia="黑体" w:hint="eastAsia"/>
          <w:sz w:val="30"/>
          <w:szCs w:val="30"/>
        </w:rPr>
        <w:t>意见</w:t>
      </w:r>
      <w:r>
        <w:rPr>
          <w:rFonts w:ascii="黑体" w:eastAsia="黑体" w:hint="eastAsia"/>
          <w:sz w:val="30"/>
          <w:szCs w:val="30"/>
        </w:rPr>
        <w:t>（专家提名用）</w:t>
      </w:r>
    </w:p>
    <w:tbl>
      <w:tblPr>
        <w:tblW w:w="8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806"/>
        <w:gridCol w:w="2009"/>
        <w:gridCol w:w="1995"/>
        <w:gridCol w:w="15"/>
        <w:gridCol w:w="15"/>
        <w:gridCol w:w="1995"/>
        <w:gridCol w:w="15"/>
        <w:gridCol w:w="15"/>
        <w:gridCol w:w="1980"/>
      </w:tblGrid>
      <w:tr w:rsidR="008478C5" w:rsidRPr="00F77C09" w:rsidTr="00421ED3">
        <w:trPr>
          <w:trHeight w:val="37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lastRenderedPageBreak/>
              <w:t>工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作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单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位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D02096" w:rsidRDefault="008478C5" w:rsidP="00421ED3">
            <w:pPr>
              <w:spacing w:line="400" w:lineRule="exact"/>
              <w:ind w:firstLineChars="200" w:firstLine="420"/>
            </w:pPr>
            <w:r w:rsidRPr="00D02096">
              <w:t>由候选人人事关系所在单位对候选人政治表现、廉洁自律、道德品行等方面出具意见，并对候选人《推荐书》及附件材料的真实性、准确性及涉密情况进行审核，限</w:t>
            </w:r>
            <w:r w:rsidRPr="00D02096">
              <w:t>300</w:t>
            </w:r>
            <w:r w:rsidRPr="00D02096">
              <w:t>字以内。</w:t>
            </w: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8478C5" w:rsidRPr="00F77C09" w:rsidRDefault="008478C5" w:rsidP="00BA48EE">
            <w:pPr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 专 家</w:t>
            </w:r>
          </w:p>
          <w:p w:rsidR="008478C5" w:rsidRPr="00B35786" w:rsidRDefault="008478C5" w:rsidP="00421ED3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 w:rsidRPr="00B35786">
              <w:rPr>
                <w:rFonts w:ascii="仿宋_GB2312" w:eastAsia="仿宋_GB2312" w:hint="eastAsia"/>
                <w:sz w:val="28"/>
              </w:rPr>
              <w:t>1</w:t>
            </w:r>
          </w:p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  名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    机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及职务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领域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 专 家</w:t>
            </w:r>
          </w:p>
          <w:p w:rsidR="008478C5" w:rsidRDefault="008478C5" w:rsidP="00421ED3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</w:t>
            </w:r>
          </w:p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  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    机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及职务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领域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 专 家</w:t>
            </w:r>
          </w:p>
          <w:p w:rsidR="008478C5" w:rsidRDefault="008478C5" w:rsidP="00421ED3">
            <w:pPr>
              <w:spacing w:line="34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3</w:t>
            </w:r>
          </w:p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  名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技术职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手    机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电子邮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及职务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hRule="exact" w:val="454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业领域</w:t>
            </w:r>
          </w:p>
        </w:tc>
        <w:tc>
          <w:tcPr>
            <w:tcW w:w="6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tabs>
                <w:tab w:val="left" w:pos="6297"/>
              </w:tabs>
              <w:spacing w:line="40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 w:rsidR="008478C5" w:rsidRPr="00F77C09" w:rsidTr="00421ED3">
        <w:trPr>
          <w:trHeight w:val="27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C5" w:rsidRPr="00F77C09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提 名 </w:t>
            </w: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8478C5" w:rsidRDefault="008478C5" w:rsidP="00421ED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5" w:rsidRPr="00F77C09" w:rsidRDefault="008478C5" w:rsidP="00421ED3">
            <w:pPr>
              <w:spacing w:line="400" w:lineRule="exact"/>
              <w:ind w:firstLineChars="200" w:firstLine="420"/>
              <w:rPr>
                <w:rFonts w:ascii="仿宋_GB2312" w:eastAsia="仿宋_GB2312"/>
                <w:sz w:val="28"/>
              </w:rPr>
            </w:pPr>
            <w:r w:rsidRPr="00D02096">
              <w:t>对候选人成就、贡献和学风道德的评价，限</w:t>
            </w:r>
            <w:r w:rsidRPr="00D02096">
              <w:t>300</w:t>
            </w:r>
            <w:r w:rsidRPr="00D02096">
              <w:t>字以内</w:t>
            </w:r>
            <w:r>
              <w:rPr>
                <w:rFonts w:hint="eastAsia"/>
              </w:rPr>
              <w:t>。</w:t>
            </w:r>
          </w:p>
          <w:p w:rsidR="008478C5" w:rsidRPr="00F77C09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Default="008478C5" w:rsidP="00421ED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478C5" w:rsidRPr="00F77C09" w:rsidRDefault="008478C5" w:rsidP="00421ED3">
            <w:pPr>
              <w:spacing w:line="58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名专家签字</w:t>
            </w:r>
            <w:r w:rsidRPr="00F77C09">
              <w:rPr>
                <w:rFonts w:ascii="仿宋_GB2312" w:eastAsia="仿宋_GB2312" w:hint="eastAsia"/>
                <w:sz w:val="28"/>
              </w:rPr>
              <w:t>：</w:t>
            </w:r>
          </w:p>
          <w:p w:rsidR="008478C5" w:rsidRPr="00F77C09" w:rsidRDefault="008478C5" w:rsidP="00BA48EE">
            <w:pPr>
              <w:tabs>
                <w:tab w:val="left" w:pos="6297"/>
              </w:tabs>
              <w:spacing w:beforeLines="50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</w:tbl>
    <w:p w:rsidR="008478C5" w:rsidRPr="00861E5F" w:rsidRDefault="008478C5" w:rsidP="008478C5">
      <w:pPr>
        <w:rPr>
          <w:rFonts w:ascii="黑体" w:eastAsia="黑体"/>
          <w:sz w:val="30"/>
          <w:szCs w:val="30"/>
        </w:rPr>
      </w:pPr>
      <w:r w:rsidRPr="00250E0B">
        <w:rPr>
          <w:rFonts w:ascii="黑体" w:eastAsia="黑体" w:hint="eastAsia"/>
          <w:sz w:val="30"/>
          <w:szCs w:val="30"/>
        </w:rPr>
        <w:t>十一、</w:t>
      </w:r>
      <w:r w:rsidRPr="00861E5F">
        <w:rPr>
          <w:rFonts w:ascii="黑体" w:eastAsia="黑体" w:hint="eastAsia"/>
          <w:sz w:val="30"/>
          <w:szCs w:val="30"/>
        </w:rPr>
        <w:t>评审和审批意见（以下由中国青年科技奖评审机构填写）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8177"/>
      </w:tblGrid>
      <w:tr w:rsidR="008478C5" w:rsidRPr="00861E5F" w:rsidTr="00421ED3">
        <w:trPr>
          <w:trHeight w:val="3733"/>
          <w:jc w:val="center"/>
        </w:trPr>
        <w:tc>
          <w:tcPr>
            <w:tcW w:w="851" w:type="dxa"/>
            <w:vAlign w:val="center"/>
          </w:tcPr>
          <w:p w:rsidR="008478C5" w:rsidRPr="00861E5F" w:rsidRDefault="008478C5" w:rsidP="00421ED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lastRenderedPageBreak/>
              <w:t>学</w:t>
            </w:r>
          </w:p>
          <w:p w:rsidR="008478C5" w:rsidRPr="00861E5F" w:rsidRDefault="008478C5" w:rsidP="00421ED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科</w:t>
            </w:r>
          </w:p>
          <w:p w:rsidR="008478C5" w:rsidRPr="00861E5F" w:rsidRDefault="008478C5" w:rsidP="00421ED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8478C5" w:rsidRPr="00861E5F" w:rsidRDefault="008478C5" w:rsidP="00421ED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8478C5" w:rsidRPr="00861E5F" w:rsidRDefault="008478C5" w:rsidP="00421ED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组</w:t>
            </w:r>
          </w:p>
          <w:p w:rsidR="008478C5" w:rsidRPr="00861E5F" w:rsidRDefault="008478C5" w:rsidP="00421ED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8478C5" w:rsidRPr="00861E5F" w:rsidRDefault="008478C5" w:rsidP="00421ED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80" w:type="dxa"/>
          </w:tcPr>
          <w:p w:rsidR="008478C5" w:rsidRPr="00861E5F" w:rsidRDefault="008478C5" w:rsidP="00421ED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     负责人签字：               年   月   日</w:t>
            </w:r>
          </w:p>
        </w:tc>
      </w:tr>
      <w:tr w:rsidR="008478C5" w:rsidRPr="00861E5F" w:rsidTr="00421ED3">
        <w:trPr>
          <w:trHeight w:val="2959"/>
          <w:jc w:val="center"/>
        </w:trPr>
        <w:tc>
          <w:tcPr>
            <w:tcW w:w="851" w:type="dxa"/>
            <w:vAlign w:val="center"/>
          </w:tcPr>
          <w:p w:rsidR="008478C5" w:rsidRPr="00861E5F" w:rsidRDefault="008478C5" w:rsidP="00421ED3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:rsidR="008478C5" w:rsidRPr="00861E5F" w:rsidRDefault="008478C5" w:rsidP="00421ED3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8478C5" w:rsidRPr="00861E5F" w:rsidRDefault="008478C5" w:rsidP="00421ED3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委</w:t>
            </w:r>
          </w:p>
          <w:p w:rsidR="008478C5" w:rsidRPr="00861E5F" w:rsidRDefault="008478C5" w:rsidP="00421ED3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员</w:t>
            </w:r>
          </w:p>
          <w:p w:rsidR="008478C5" w:rsidRPr="00861E5F" w:rsidRDefault="008478C5" w:rsidP="00421ED3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会</w:t>
            </w:r>
          </w:p>
          <w:p w:rsidR="008478C5" w:rsidRPr="00861E5F" w:rsidRDefault="008478C5" w:rsidP="00421ED3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8478C5" w:rsidRPr="00861E5F" w:rsidRDefault="008478C5" w:rsidP="00421ED3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80" w:type="dxa"/>
          </w:tcPr>
          <w:p w:rsidR="008478C5" w:rsidRPr="00861E5F" w:rsidRDefault="008478C5" w:rsidP="00421ED3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     负责人签字：               年   月   日</w:t>
            </w:r>
          </w:p>
          <w:p w:rsidR="008478C5" w:rsidRPr="00861E5F" w:rsidRDefault="008478C5" w:rsidP="00421ED3">
            <w:pPr>
              <w:tabs>
                <w:tab w:val="left" w:pos="6297"/>
              </w:tabs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</w:tr>
      <w:tr w:rsidR="008478C5" w:rsidRPr="00861E5F" w:rsidTr="00421ED3">
        <w:trPr>
          <w:trHeight w:val="3261"/>
          <w:jc w:val="center"/>
        </w:trPr>
        <w:tc>
          <w:tcPr>
            <w:tcW w:w="851" w:type="dxa"/>
            <w:vAlign w:val="center"/>
          </w:tcPr>
          <w:p w:rsidR="008478C5" w:rsidRPr="00861E5F" w:rsidRDefault="008478C5" w:rsidP="00421ED3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:rsidR="008478C5" w:rsidRPr="00861E5F" w:rsidRDefault="008478C5" w:rsidP="00421ED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批</w:t>
            </w:r>
          </w:p>
          <w:p w:rsidR="008478C5" w:rsidRPr="00861E5F" w:rsidRDefault="008478C5" w:rsidP="00421ED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:rsidR="008478C5" w:rsidRPr="00861E5F" w:rsidRDefault="008478C5" w:rsidP="00421ED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80" w:type="dxa"/>
          </w:tcPr>
          <w:p w:rsidR="008478C5" w:rsidRPr="00861E5F" w:rsidRDefault="008478C5" w:rsidP="00421ED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中国青年科技奖领导工作委员会        年   月   日</w:t>
            </w:r>
          </w:p>
        </w:tc>
      </w:tr>
      <w:tr w:rsidR="008478C5" w:rsidRPr="00861E5F" w:rsidTr="00421ED3">
        <w:trPr>
          <w:trHeight w:val="1547"/>
          <w:jc w:val="center"/>
        </w:trPr>
        <w:tc>
          <w:tcPr>
            <w:tcW w:w="851" w:type="dxa"/>
            <w:vAlign w:val="center"/>
          </w:tcPr>
          <w:p w:rsidR="008478C5" w:rsidRPr="00861E5F" w:rsidRDefault="008478C5" w:rsidP="00421ED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备</w:t>
            </w:r>
          </w:p>
          <w:p w:rsidR="008478C5" w:rsidRPr="00861E5F" w:rsidRDefault="008478C5" w:rsidP="00421ED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:rsidR="008478C5" w:rsidRPr="00861E5F" w:rsidRDefault="008478C5" w:rsidP="00421ED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8080" w:type="dxa"/>
          </w:tcPr>
          <w:p w:rsidR="008478C5" w:rsidRPr="00861E5F" w:rsidRDefault="008478C5" w:rsidP="00421ED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B51125" w:rsidRDefault="00B51125" w:rsidP="00744B89">
      <w:pPr>
        <w:rPr>
          <w:rFonts w:ascii="仿宋_GB2312" w:eastAsia="仿宋_GB2312" w:hAnsi="宋体"/>
          <w:color w:val="000000"/>
          <w:sz w:val="32"/>
          <w:szCs w:val="32"/>
        </w:rPr>
      </w:pPr>
      <w:bookmarkStart w:id="0" w:name="_GoBack"/>
      <w:bookmarkEnd w:id="0"/>
    </w:p>
    <w:sectPr w:rsidR="00B51125" w:rsidSect="00744B89">
      <w:footerReference w:type="even" r:id="rId8"/>
      <w:footerReference w:type="default" r:id="rId9"/>
      <w:pgSz w:w="11907" w:h="16840" w:code="9"/>
      <w:pgMar w:top="2098" w:right="1531" w:bottom="1985" w:left="1531" w:header="851" w:footer="1531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80" w:rsidRDefault="00830C80" w:rsidP="0034091E">
      <w:r>
        <w:separator/>
      </w:r>
    </w:p>
  </w:endnote>
  <w:endnote w:type="continuationSeparator" w:id="1">
    <w:p w:rsidR="00830C80" w:rsidRDefault="00830C80" w:rsidP="0034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6C" w:rsidRPr="00C177C3" w:rsidRDefault="00C177C3" w:rsidP="00C177C3">
    <w:pPr>
      <w:pStyle w:val="a4"/>
      <w:ind w:firstLineChars="100" w:firstLine="280"/>
      <w:rPr>
        <w:rFonts w:asciiTheme="majorEastAsia" w:eastAsiaTheme="majorEastAsia" w:hAnsiTheme="majorEastAsia"/>
        <w:sz w:val="28"/>
        <w:szCs w:val="28"/>
      </w:rPr>
    </w:pPr>
    <w:r w:rsidRPr="00C177C3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0F15C4" w:rsidRPr="00C177C3">
      <w:rPr>
        <w:rFonts w:asciiTheme="majorEastAsia" w:eastAsiaTheme="majorEastAsia" w:hAnsiTheme="majorEastAsia"/>
        <w:sz w:val="28"/>
        <w:szCs w:val="28"/>
      </w:rPr>
      <w:fldChar w:fldCharType="begin"/>
    </w:r>
    <w:r w:rsidRPr="00C177C3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0F15C4" w:rsidRPr="00C177C3">
      <w:rPr>
        <w:rFonts w:asciiTheme="majorEastAsia" w:eastAsiaTheme="majorEastAsia" w:hAnsiTheme="majorEastAsia"/>
        <w:sz w:val="28"/>
        <w:szCs w:val="28"/>
      </w:rPr>
      <w:fldChar w:fldCharType="separate"/>
    </w:r>
    <w:r w:rsidR="00744B89" w:rsidRPr="00744B89">
      <w:rPr>
        <w:rFonts w:asciiTheme="majorEastAsia" w:eastAsiaTheme="majorEastAsia" w:hAnsiTheme="majorEastAsia"/>
        <w:noProof/>
        <w:sz w:val="28"/>
        <w:szCs w:val="28"/>
        <w:lang w:val="zh-CN"/>
      </w:rPr>
      <w:t>12</w:t>
    </w:r>
    <w:r w:rsidR="000F15C4" w:rsidRPr="00C177C3">
      <w:rPr>
        <w:rFonts w:asciiTheme="majorEastAsia" w:eastAsiaTheme="majorEastAsia" w:hAnsiTheme="majorEastAsia"/>
        <w:sz w:val="28"/>
        <w:szCs w:val="28"/>
      </w:rPr>
      <w:fldChar w:fldCharType="end"/>
    </w:r>
    <w:r w:rsidRPr="00C177C3">
      <w:rPr>
        <w:rFonts w:asciiTheme="majorEastAsia" w:eastAsiaTheme="majorEastAsia" w:hAnsiTheme="majorEastAsia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C3" w:rsidRPr="00C177C3" w:rsidRDefault="00C177C3" w:rsidP="00C177C3">
    <w:pPr>
      <w:pStyle w:val="a4"/>
      <w:wordWrap w:val="0"/>
      <w:jc w:val="right"/>
      <w:rPr>
        <w:rFonts w:asciiTheme="majorEastAsia" w:eastAsiaTheme="majorEastAsia" w:hAnsiTheme="majorEastAsia"/>
        <w:sz w:val="28"/>
        <w:szCs w:val="28"/>
      </w:rPr>
    </w:pPr>
    <w:r w:rsidRPr="00C177C3">
      <w:rPr>
        <w:rFonts w:asciiTheme="majorEastAsia" w:eastAsiaTheme="majorEastAsia" w:hAnsiTheme="majorEastAsia" w:hint="eastAsia"/>
        <w:sz w:val="28"/>
        <w:szCs w:val="28"/>
      </w:rPr>
      <w:t xml:space="preserve">— </w:t>
    </w:r>
    <w:r w:rsidR="000F15C4" w:rsidRPr="00C177C3">
      <w:rPr>
        <w:rFonts w:asciiTheme="majorEastAsia" w:eastAsiaTheme="majorEastAsia" w:hAnsiTheme="majorEastAsia"/>
        <w:sz w:val="28"/>
        <w:szCs w:val="28"/>
      </w:rPr>
      <w:fldChar w:fldCharType="begin"/>
    </w:r>
    <w:r w:rsidRPr="00C177C3">
      <w:rPr>
        <w:rFonts w:asciiTheme="majorEastAsia" w:eastAsiaTheme="majorEastAsia" w:hAnsiTheme="majorEastAsia"/>
        <w:sz w:val="28"/>
        <w:szCs w:val="28"/>
      </w:rPr>
      <w:instrText xml:space="preserve"> PAGE   \* MERGEFORMAT </w:instrText>
    </w:r>
    <w:r w:rsidR="000F15C4" w:rsidRPr="00C177C3">
      <w:rPr>
        <w:rFonts w:asciiTheme="majorEastAsia" w:eastAsiaTheme="majorEastAsia" w:hAnsiTheme="majorEastAsia"/>
        <w:sz w:val="28"/>
        <w:szCs w:val="28"/>
      </w:rPr>
      <w:fldChar w:fldCharType="separate"/>
    </w:r>
    <w:r w:rsidR="00744B89" w:rsidRPr="00744B89">
      <w:rPr>
        <w:rFonts w:asciiTheme="majorEastAsia" w:eastAsiaTheme="majorEastAsia" w:hAnsiTheme="majorEastAsia"/>
        <w:noProof/>
        <w:sz w:val="28"/>
        <w:szCs w:val="28"/>
        <w:lang w:val="zh-CN"/>
      </w:rPr>
      <w:t>11</w:t>
    </w:r>
    <w:r w:rsidR="000F15C4" w:rsidRPr="00C177C3">
      <w:rPr>
        <w:rFonts w:asciiTheme="majorEastAsia" w:eastAsiaTheme="majorEastAsia" w:hAnsiTheme="majorEastAsia"/>
        <w:sz w:val="28"/>
        <w:szCs w:val="28"/>
      </w:rPr>
      <w:fldChar w:fldCharType="end"/>
    </w:r>
    <w:r w:rsidRPr="00C177C3">
      <w:rPr>
        <w:rFonts w:asciiTheme="majorEastAsia" w:eastAsiaTheme="majorEastAsia" w:hAnsiTheme="majorEastAsia" w:hint="eastAsia"/>
        <w:sz w:val="28"/>
        <w:szCs w:val="28"/>
      </w:rPr>
      <w:t xml:space="preserve"> —</w:t>
    </w:r>
    <w:r>
      <w:rPr>
        <w:rFonts w:asciiTheme="majorEastAsia" w:eastAsiaTheme="majorEastAsia" w:hAnsiTheme="majorEastAsia" w:hint="eastAsia"/>
        <w:sz w:val="28"/>
        <w:szCs w:val="28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80" w:rsidRDefault="00830C80" w:rsidP="0034091E">
      <w:r>
        <w:separator/>
      </w:r>
    </w:p>
  </w:footnote>
  <w:footnote w:type="continuationSeparator" w:id="1">
    <w:p w:rsidR="00830C80" w:rsidRDefault="00830C80" w:rsidP="00340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6038"/>
    <w:multiLevelType w:val="hybridMultilevel"/>
    <w:tmpl w:val="5E3CA412"/>
    <w:lvl w:ilvl="0" w:tplc="B30EAB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 strokecolor="red">
      <v:stroke color="red" weight="1.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7256"/>
    <w:rsid w:val="0000435A"/>
    <w:rsid w:val="00046BB2"/>
    <w:rsid w:val="00066688"/>
    <w:rsid w:val="0007015F"/>
    <w:rsid w:val="0007680B"/>
    <w:rsid w:val="000912FF"/>
    <w:rsid w:val="000A428F"/>
    <w:rsid w:val="000A7A15"/>
    <w:rsid w:val="000E3A0F"/>
    <w:rsid w:val="000F15C4"/>
    <w:rsid w:val="000F2FFF"/>
    <w:rsid w:val="00112A63"/>
    <w:rsid w:val="00152A43"/>
    <w:rsid w:val="001564A3"/>
    <w:rsid w:val="00186669"/>
    <w:rsid w:val="001A2468"/>
    <w:rsid w:val="001A4550"/>
    <w:rsid w:val="001C1E12"/>
    <w:rsid w:val="001C2766"/>
    <w:rsid w:val="001C3918"/>
    <w:rsid w:val="001E30BA"/>
    <w:rsid w:val="001E7D4F"/>
    <w:rsid w:val="00220FD1"/>
    <w:rsid w:val="00242B5A"/>
    <w:rsid w:val="00271510"/>
    <w:rsid w:val="00291D0C"/>
    <w:rsid w:val="00292E11"/>
    <w:rsid w:val="002A0FAA"/>
    <w:rsid w:val="002B247A"/>
    <w:rsid w:val="002C08F7"/>
    <w:rsid w:val="002C0DB6"/>
    <w:rsid w:val="00306E79"/>
    <w:rsid w:val="00314199"/>
    <w:rsid w:val="003142C1"/>
    <w:rsid w:val="0034091E"/>
    <w:rsid w:val="00382E50"/>
    <w:rsid w:val="00390F13"/>
    <w:rsid w:val="003933D8"/>
    <w:rsid w:val="003A6675"/>
    <w:rsid w:val="003C0062"/>
    <w:rsid w:val="003C4670"/>
    <w:rsid w:val="003D2486"/>
    <w:rsid w:val="003F608C"/>
    <w:rsid w:val="00407256"/>
    <w:rsid w:val="00414A9A"/>
    <w:rsid w:val="00416BB7"/>
    <w:rsid w:val="00461B6E"/>
    <w:rsid w:val="00482DFE"/>
    <w:rsid w:val="0048664B"/>
    <w:rsid w:val="004A2B75"/>
    <w:rsid w:val="004A7B46"/>
    <w:rsid w:val="004D1C7C"/>
    <w:rsid w:val="004E5581"/>
    <w:rsid w:val="00524907"/>
    <w:rsid w:val="00532A6C"/>
    <w:rsid w:val="00562829"/>
    <w:rsid w:val="005758F7"/>
    <w:rsid w:val="005A5FD4"/>
    <w:rsid w:val="005B5025"/>
    <w:rsid w:val="005B6430"/>
    <w:rsid w:val="005B6C55"/>
    <w:rsid w:val="00626B9D"/>
    <w:rsid w:val="00644056"/>
    <w:rsid w:val="0064542C"/>
    <w:rsid w:val="00656A7A"/>
    <w:rsid w:val="006810C1"/>
    <w:rsid w:val="006837E5"/>
    <w:rsid w:val="00686DDC"/>
    <w:rsid w:val="00691243"/>
    <w:rsid w:val="006C7A7C"/>
    <w:rsid w:val="006D006A"/>
    <w:rsid w:val="006D269A"/>
    <w:rsid w:val="006F26C5"/>
    <w:rsid w:val="00703587"/>
    <w:rsid w:val="00720C91"/>
    <w:rsid w:val="00744B89"/>
    <w:rsid w:val="0075434D"/>
    <w:rsid w:val="00762FB2"/>
    <w:rsid w:val="007758A9"/>
    <w:rsid w:val="00785CC7"/>
    <w:rsid w:val="007A143E"/>
    <w:rsid w:val="007A306C"/>
    <w:rsid w:val="007E4D70"/>
    <w:rsid w:val="007E5116"/>
    <w:rsid w:val="007E7A9A"/>
    <w:rsid w:val="007F4DCA"/>
    <w:rsid w:val="008061B2"/>
    <w:rsid w:val="008257D3"/>
    <w:rsid w:val="00830C80"/>
    <w:rsid w:val="008478C5"/>
    <w:rsid w:val="00866D17"/>
    <w:rsid w:val="008A46E9"/>
    <w:rsid w:val="008C337B"/>
    <w:rsid w:val="008D786A"/>
    <w:rsid w:val="008E7E3D"/>
    <w:rsid w:val="008F5B70"/>
    <w:rsid w:val="009112A9"/>
    <w:rsid w:val="009166CB"/>
    <w:rsid w:val="00925618"/>
    <w:rsid w:val="00953228"/>
    <w:rsid w:val="00971506"/>
    <w:rsid w:val="009E2254"/>
    <w:rsid w:val="00A14CF1"/>
    <w:rsid w:val="00A2279C"/>
    <w:rsid w:val="00A35B05"/>
    <w:rsid w:val="00A46F57"/>
    <w:rsid w:val="00A47305"/>
    <w:rsid w:val="00A51EC2"/>
    <w:rsid w:val="00A6572C"/>
    <w:rsid w:val="00A77272"/>
    <w:rsid w:val="00A86931"/>
    <w:rsid w:val="00A92E7D"/>
    <w:rsid w:val="00AA2496"/>
    <w:rsid w:val="00AB33AE"/>
    <w:rsid w:val="00AB4097"/>
    <w:rsid w:val="00B11F59"/>
    <w:rsid w:val="00B50887"/>
    <w:rsid w:val="00B51125"/>
    <w:rsid w:val="00B553C8"/>
    <w:rsid w:val="00B72E3A"/>
    <w:rsid w:val="00B7550C"/>
    <w:rsid w:val="00B762AA"/>
    <w:rsid w:val="00B83547"/>
    <w:rsid w:val="00BA48EE"/>
    <w:rsid w:val="00BC7680"/>
    <w:rsid w:val="00BE025A"/>
    <w:rsid w:val="00BE3153"/>
    <w:rsid w:val="00C07485"/>
    <w:rsid w:val="00C177C3"/>
    <w:rsid w:val="00C272B7"/>
    <w:rsid w:val="00C53CB0"/>
    <w:rsid w:val="00C56D68"/>
    <w:rsid w:val="00C65745"/>
    <w:rsid w:val="00C74C46"/>
    <w:rsid w:val="00C82ECD"/>
    <w:rsid w:val="00C9648E"/>
    <w:rsid w:val="00CB186A"/>
    <w:rsid w:val="00CC489C"/>
    <w:rsid w:val="00CD692C"/>
    <w:rsid w:val="00CD7A5A"/>
    <w:rsid w:val="00CE128B"/>
    <w:rsid w:val="00CE6EA0"/>
    <w:rsid w:val="00D2392A"/>
    <w:rsid w:val="00D6127F"/>
    <w:rsid w:val="00D91420"/>
    <w:rsid w:val="00DF1F14"/>
    <w:rsid w:val="00E03D64"/>
    <w:rsid w:val="00E1731E"/>
    <w:rsid w:val="00E75C3F"/>
    <w:rsid w:val="00EA7DED"/>
    <w:rsid w:val="00EB7145"/>
    <w:rsid w:val="00ED5059"/>
    <w:rsid w:val="00EE3C99"/>
    <w:rsid w:val="00F247E5"/>
    <w:rsid w:val="00F60580"/>
    <w:rsid w:val="00F82B20"/>
    <w:rsid w:val="00FC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 strokecolor="red"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09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09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091E"/>
    <w:rPr>
      <w:sz w:val="18"/>
      <w:szCs w:val="18"/>
    </w:rPr>
  </w:style>
  <w:style w:type="paragraph" w:styleId="a5">
    <w:name w:val="Plain Text"/>
    <w:basedOn w:val="a"/>
    <w:link w:val="Char1"/>
    <w:unhideWhenUsed/>
    <w:rsid w:val="0034091E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34091E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nhideWhenUsed/>
    <w:rsid w:val="007758A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758A9"/>
    <w:rPr>
      <w:sz w:val="18"/>
      <w:szCs w:val="18"/>
    </w:rPr>
  </w:style>
  <w:style w:type="paragraph" w:styleId="a7">
    <w:name w:val="List Paragraph"/>
    <w:basedOn w:val="a"/>
    <w:uiPriority w:val="34"/>
    <w:qFormat/>
    <w:rsid w:val="00066688"/>
    <w:pPr>
      <w:ind w:firstLineChars="200" w:firstLine="420"/>
    </w:pPr>
  </w:style>
  <w:style w:type="table" w:styleId="a8">
    <w:name w:val="Table Grid"/>
    <w:basedOn w:val="a1"/>
    <w:uiPriority w:val="59"/>
    <w:rsid w:val="00B511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E2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E2254"/>
    <w:rPr>
      <w:b/>
      <w:bCs/>
    </w:rPr>
  </w:style>
  <w:style w:type="character" w:styleId="ab">
    <w:name w:val="Hyperlink"/>
    <w:basedOn w:val="a0"/>
    <w:uiPriority w:val="99"/>
    <w:semiHidden/>
    <w:unhideWhenUsed/>
    <w:rsid w:val="009E2254"/>
    <w:rPr>
      <w:color w:val="0000FF"/>
      <w:u w:val="single"/>
    </w:rPr>
  </w:style>
  <w:style w:type="character" w:customStyle="1" w:styleId="15">
    <w:name w:val="15"/>
    <w:basedOn w:val="a0"/>
    <w:rsid w:val="009E2254"/>
    <w:rPr>
      <w:rFonts w:ascii="宋体" w:eastAsia="宋体" w:hAnsi="宋体" w:hint="eastAsia"/>
      <w:color w:val="000000"/>
      <w:sz w:val="18"/>
      <w:szCs w:val="18"/>
    </w:rPr>
  </w:style>
  <w:style w:type="character" w:customStyle="1" w:styleId="16">
    <w:name w:val="16"/>
    <w:basedOn w:val="a0"/>
    <w:rsid w:val="009E2254"/>
    <w:rPr>
      <w:rFonts w:ascii="宋体" w:eastAsia="宋体" w:hAnsi="宋体" w:hint="eastAsia"/>
      <w:color w:val="000000"/>
      <w:sz w:val="21"/>
      <w:szCs w:val="21"/>
    </w:rPr>
  </w:style>
  <w:style w:type="character" w:customStyle="1" w:styleId="17">
    <w:name w:val="17"/>
    <w:basedOn w:val="a0"/>
    <w:rsid w:val="009E2254"/>
    <w:rPr>
      <w:rFonts w:ascii="宋体" w:eastAsia="宋体" w:hAnsi="宋体" w:hint="eastAsi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7FBA-AACE-4A56-B9F1-B4CF8A0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56</Words>
  <Characters>2604</Characters>
  <Application>Microsoft Office Word</Application>
  <DocSecurity>0</DocSecurity>
  <Lines>21</Lines>
  <Paragraphs>6</Paragraphs>
  <ScaleCrop>false</ScaleCrop>
  <Company>China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10-16T09:08:00Z</cp:lastPrinted>
  <dcterms:created xsi:type="dcterms:W3CDTF">2019-10-18T07:10:00Z</dcterms:created>
  <dcterms:modified xsi:type="dcterms:W3CDTF">2019-10-18T07:11:00Z</dcterms:modified>
</cp:coreProperties>
</file>